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영적 전쟁을 위한 기도문</w:t>
      </w:r>
    </w:p>
    <w:p/>
    <w:p>
      <w:pPr>
        <w:spacing w:before="240" w:after="240"/>
        <w:ind w:firstLine="403"/>
        <w:jc w:val="both"/>
      </w:pPr>
      <w:r>
        <w:t xml:space="preserve"> 영적 전쟁을 위한 기도문 - 어둠의 세력을 물리치는 믿음의 방패</w:t>
      </w:r>
    </w:p>
    <w:p>
      <w:pPr>
        <w:jc w:val="center"/>
      </w:pPr>
      <w:r>
        <w:t>---------------------------------------------------------------------</w:t>
      </w:r>
    </w:p>
    <w:p>
      <w:pPr>
        <w:spacing w:before="240" w:after="240"/>
        <w:ind w:firstLine="403"/>
        <w:jc w:val="both"/>
      </w:pPr>
      <w:r>
        <w:t xml:space="preserve">현대 사회를 살아가는 성도들은 보이지 않는 영적 전쟁 속에서 매일 싸우고 있습니다. 사탄과 어둠의 세력들이 우리의 믿음을 흔들고 평안을 빼앗으려 하지만, 우리에게는 기도라는 강력한 무기가 있습니다. 성경은 "우리의 씨름은 혈과 육을 상대하는 것이 아니요"라고 말씀하며, 영적 전쟁의 실재와 그 승리 방법을 명확히 제시합니다. </w:t>
      </w:r>
    </w:p>
    <w:p>
      <w:r>
        <w:rPr>
          <w:b/>
          <w:sz w:val="28"/>
          <w:u w:val="single"/>
        </w:rPr>
        <w:t>영적 전쟁을 위한 기도문 1 - 개인 보호를 위한 기도</w:t>
      </w:r>
    </w:p>
    <w:p>
      <w:pPr>
        <w:spacing w:before="240" w:after="240"/>
        <w:ind w:firstLine="403"/>
        <w:jc w:val="both"/>
      </w:pPr>
      <w:r>
        <w:t>"여호와는 나의 빛이요 나의 구원이시니 내가 누구를 두려워하리요 여호와는 내 생명의 능력이시니 내가 누구를 무서워하리요" (시편 27:1)</w:t>
      </w:r>
    </w:p>
    <w:p>
      <w:pPr>
        <w:jc w:val="center"/>
      </w:pPr>
      <w:r>
        <w:t>---------------------------------------------------------------------</w:t>
      </w:r>
    </w:p>
    <w:p>
      <w:pPr>
        <w:spacing w:before="240" w:after="240"/>
        <w:ind w:firstLine="403"/>
        <w:jc w:val="both"/>
      </w:pPr>
      <w:r>
        <w:t xml:space="preserve">하나님 아버지, 오늘 하루도 영적 전쟁의 최전선에 서서 살아가는 저를 긍휼히 여겨주시옵소서. 주님의 보혈로 저를 덮어주시고, 성령의 검으로 무장시켜 주시옵소서. 사탄이 저의 마음에 의심과 두려움을 심으려 하나, 주님의 말씀이 저의 방패가 되어 모든 악한 화살을 막아주시옵소서. 저의 생각과 마음을 주님의 진리로 가득 채워주시고, 거짓과 미혹에 빠지지 않게 하여 주시옵소서. 오늘 제가 만나는 모든 사람들과의 관계에서도 주님이 함께하여 주시옵소서. 분노와 미움이 아닌 사랑과 용서로 대할 수 있게 하시고, 제 입에서 나오는 모든 말이 덕을 세우는 말이 되게 하여 주시옵소서. 주님의 십자가 보혈로 저를 정결케 하시고, 성령의 충만함으로 악한 영들을 물리치게 하여 주시옵소서. 저의 발걸음마다 주님의 평안이 함께하시고, 어둠의 세력이 감히 접근하지 못하게 하여 주시옵소서. 주님, 제가 오늘 하루 승리의 삶을 살 수 있도록 믿음을 견고케 하여 주시옵소서. 어떤 시험과 유혹이 와도 주님의 능력 안에서 이길 수 있다는 확신을 주시옵소서. 예수 그리스도의 이름으로 기도합니다. 아멘. </w:t>
      </w:r>
    </w:p>
    <w:p>
      <w:r>
        <w:rPr>
          <w:b/>
          <w:sz w:val="28"/>
          <w:u w:val="single"/>
        </w:rPr>
        <w:t>영적 전쟁을 위한 기도문 2 - 가정 수호를 위한 기도</w:t>
      </w:r>
    </w:p>
    <w:p>
      <w:pPr>
        <w:spacing w:before="240" w:after="240"/>
        <w:ind w:firstLine="403"/>
        <w:jc w:val="both"/>
      </w:pPr>
      <w:r>
        <w:t>"내가 산을 향하여 눈을 들리라 나의 도움이 어디서 올까 나의 도움이 천지를 지으신 여호와에게서로다" (시편 121:1-2)</w:t>
      </w:r>
    </w:p>
    <w:p>
      <w:pPr>
        <w:jc w:val="center"/>
      </w:pPr>
      <w:r>
        <w:t>---------------------------------------------------------------------</w:t>
      </w:r>
    </w:p>
    <w:p>
      <w:pPr>
        <w:spacing w:before="240" w:after="240"/>
        <w:ind w:firstLine="403"/>
        <w:jc w:val="both"/>
      </w:pPr>
      <w:r>
        <w:t xml:space="preserve">전능하신 하나님 아버지, 저희 가정을 주님의 보호하심 아래 두시고 영적 전쟁에서 승리하게 하여 주시옵소서. 우리 집이 주님의 성전이 되게 하시고, 그 어떤 악한 영도 발붙이지 못하게 하여 주시옵소서. 가정의 머리인 남편에게는 영적 분별력과 리더십을 주시옵소서. 세상의 유혹과 사탄의 미혹에서 가정을 지킬 수 있는 강한 믿음을 주시고, 아내와 자녀들에게 신앙의 본이 되게 하여 주시옵소서. 아내에게는 지혜와 덕을 주시옵소서. 남편을 내조하고 자녀들을 말씀으로 양육할 수 있는 은혜를 주시고, 가정 안에서 평안과 사랑이 넘치게 하여 주시옵소서. 우리 자녀들을 특별히 보호하여 주시옵소서. 어려서부터 주님을 알고 믿을 수 있게 하시고, 이 세상의 악한 문화와 사탄의 유혹에서 지켜주시옵소서. 학교와 친구들 사이에서도 주님의 빛을 발하며 살아가게 하여 주시옵소서. 우리 가정의 경제와 건강도 주님의 손에 맡겨드립니다. 물질의 염려로 인해 신앙이 흔들리지 않게 하시고, 질병과 사고에서 보호하여 주시옵소서. 우리 가정이 하나님 나라 확장에 쓰임받는 복된 가정이 되게 하여 주시옵소서. 예수 그리스도의 보혈로 우리 가정을 덮어주시고, 성령의 충만함으로 날마다 새롭게 하여 주시옵소서. 주 예수 그리스도의 이름으로 기도합니다. 아멘. </w:t>
      </w:r>
    </w:p>
    <w:p>
      <w:r>
        <w:rPr>
          <w:b/>
          <w:sz w:val="28"/>
          <w:u w:val="single"/>
        </w:rPr>
        <w:t>영적 전쟁을 위한 기도문 3 - 교회 공동체를 위한 기도</w:t>
      </w:r>
    </w:p>
    <w:p>
      <w:pPr>
        <w:spacing w:before="240" w:after="240"/>
        <w:ind w:firstLine="403"/>
        <w:jc w:val="both"/>
      </w:pPr>
      <w:r>
        <w:t>"그러므로 하나님의 전신갑주를 취하라 이는 악한 날에 너희가 능히 저항하여 모든 일을 행한 후에 서기 위함이라" (에베소서 6:13)</w:t>
      </w:r>
    </w:p>
    <w:p>
      <w:pPr>
        <w:jc w:val="center"/>
      </w:pPr>
      <w:r>
        <w:t>---------------------------------------------------------------------</w:t>
      </w:r>
    </w:p>
    <w:p>
      <w:pPr>
        <w:spacing w:before="240" w:after="240"/>
        <w:ind w:firstLine="403"/>
        <w:jc w:val="both"/>
      </w:pPr>
      <w:r>
        <w:t xml:space="preserve">거룩하신 하나님 아버지, 주님의 몸된 교회를 위해 기도합니다. 우리 교회가 영적 전쟁에서 승리하며 하나님의 나라를 확장하는 전초기지가 되게 하여 주시옵소서. 담임목사님과 교역자들에게 특별한 은혜를 내려주시옵소서. 말씀을 선포할 때 성령의 능력이 함께하시고, 성도들의 영혼을 먹이는 참된 목자가 되게 하여 주시옵소서. 사탄이 교회 지도자들을 넘어뜨리려 하는 모든 시도를 물리쳐 주시옵소서. 교회 안에서 일어나는 모든 분쟁과 갈등을 주님의 사랑으로 해결하여 주시옵소서. 서로를 판단하고 정죄하기보다는 용서하고 사랑할 수 있는 마음을 주시고, 하나 되는 교회가 되게 하여 주시옵소서. 새가족들과 젊은 세대들이 교회에 정착할 수 있도록 도와주시옵소서. 현대 사회의 개인주의와 물질주의에 물들지 않고 공동체 안에서 신앙을 키워갈 수 있게 하여 주시옵소서. 교회의 각종 사역들이 주님의 뜻 안에서 이루어지게 하시고, 전도와 선교에 더욱 힘쓸 수 있게 하여 주시옵소서. 교회가 지역사회의 빛과 소금이 되어 복음을 전하는 일에 앞장서게 하여 주시옵소서. 주님, 우리 교회를 통해 이 시대의 어둠을 물리치고 많은 영혼들이 구원받게 하여 주시옵소서. 교회가 세상과 타협하지 않고 진리를 선포하는 담대함을 주시옵소서. 예수 그리스도의 이름으로 기도합니다. 아멘. </w:t>
      </w:r>
    </w:p>
    <w:p>
      <w:r>
        <w:rPr>
          <w:b/>
          <w:sz w:val="28"/>
          <w:u w:val="single"/>
        </w:rPr>
        <w:t>영적 전쟁을 위한 기도문 4 - 나라와 민족을 위한 기도</w:t>
      </w:r>
    </w:p>
    <w:p>
      <w:pPr>
        <w:spacing w:before="240" w:after="240"/>
        <w:ind w:firstLine="403"/>
        <w:jc w:val="both"/>
      </w:pPr>
      <w:r>
        <w:t>"의인의 간구는 역사하는 힘이 많으니라" (야고보서 5:16)</w:t>
      </w:r>
    </w:p>
    <w:p>
      <w:pPr>
        <w:jc w:val="center"/>
      </w:pPr>
      <w:r>
        <w:t>---------------------------------------------------------------------</w:t>
      </w:r>
    </w:p>
    <w:p>
      <w:pPr>
        <w:spacing w:before="240" w:after="240"/>
        <w:ind w:firstLine="403"/>
        <w:jc w:val="both"/>
      </w:pPr>
      <w:r>
        <w:t xml:space="preserve">만왕의 왕이신 하나님 아버지, 우리나라 대한민국을 위해 기도합니다. 이 땅에서 일어나는 모든 영적 전쟁에서 승리하게 하시고, 하나님의 나라가 이 땅에 임하게 하여 주시옵소서. 국가 지도자들에게 하나님을 경외하는 마음을 주시옵소서. 정치적 이해관계를 넘어서 나라와 민족을 위해 진실로 봉사하는 지도자들이 되게 하시고, 부패와 거짓에서 돌이켜 정의와 공의를 세우게 하여 주시옵소서. 이 땅의 교회들이 더욱 연합하여 복음 전파에 힘쓸 수 있게 하여 주시옵소서. 교단과 교파를 초월한 하나님의 나라 운동이 일어나게 하시고, 젊은 세대들이 신앙을 회복하여 미래의 지도자로 세워지게 하여 주시옵소서. 경제적 어려움으로 고통받는 서민들을 돌보아 주시옵소서. 양극화와 불평등이 심화되는 사회에서 교회가 사회적 책임을 다하며 소외된 이웃들을 섬기게 하여 주시옵소서. 북한과의 통일을 위해서도 기도합니다. 분단의 아픔을 치유하시고, 복음으로 하나 되는 날이 속히 오게 하여 주시옵소서. 북한 주민들의 영혼을 구원하시고, 종교의 자유가 회복되게 하여 주시옵소서. 우리나라가 세계 선교의 전초기지가 되게 하시고, 열방에 복음을 전하는 선교 대국이 되게 하여 주시옵소서. 이 땅에서 부흥의 불길이 다시 한 번 타오르게 하시고, 하나님의 영광이 온 땅에 충만하게 하여 주시옵소서. 거룩하신 예수 그리스도의 이름으로 기도합니다. 아멘. </w:t>
      </w:r>
    </w:p>
    <w:p>
      <w:r>
        <w:rPr>
          <w:b/>
          <w:sz w:val="28"/>
          <w:u w:val="single"/>
        </w:rPr>
        <w:t>영적 전쟁을 위한 기도문 5 - 마지막 때를 위한 기도</w:t>
      </w:r>
    </w:p>
    <w:p>
      <w:pPr>
        <w:spacing w:before="240" w:after="240"/>
        <w:ind w:firstLine="403"/>
        <w:jc w:val="both"/>
      </w:pPr>
      <w:r>
        <w:t>"내가 이것을 너희에게 이름은 너희로 내 안에서 평안을 누리게 하려 함이라 세상에서는 너희가 환난을 당하나 담대하라 내가 세상을 이기었노라" (요한복음 16:33)</w:t>
      </w:r>
    </w:p>
    <w:p>
      <w:pPr>
        <w:spacing w:before="240" w:after="240"/>
        <w:ind w:firstLine="403"/>
        <w:jc w:val="both"/>
      </w:pPr>
      <w:r>
        <w:t>재림하실 예수 그리스도의 주님, 마지막 때가 가까워짐을 느끼며 더욱 간절히 기도합니다. 세상의 죄악이 관영하고 영적 전쟁이 치열해지는 이 시대에 성도들이 깨어있게 하여 주시옵소서. 거짓 선지자들과 적그리스도의 미혹에서 교회를 지켜주시옵소서. 순수한 복음이 아닌 다른 복음으로 성도들을 유혹하는 모든 세력을 물리쳐 주시고, 말씀에 굳게 서서 분별력을 가지고 살아가게 하여 주시옵소서. 환난과 핍박 가운데서도 믿음을 지켜나가는 성도들이 되게 하여 주시옵소서. 물질적 풍요와 안락함에 안주하지 않고 영적 각성을 유지하며, 주님의 재림을 소망하며 거룩한 삶을 살아가게 하여 주시옵소서. 전 세계적으로 일어나는 기독교 박해와 순교를 멈춰주시옵소서. 핍박받는 성도들에게 담대함과 위로를 주시고, 순교의 피가 복음의 씨앗이 되어 더 많은 영혼들이 구원받게 하여 주시옵소서. 이스라엘과 예루살렘을 축복하여 주시옵소서. 성경의 예언이 성취되는 과정에서 유대인들이 메시야 예수님을 영접하게 하시고, 온 세상에 복음이 전파되는 일이 속히 완성되게 하여 주시옵소서. 주님, 우리가 날마다 기도하며 전도하고 선교하는 일에 힘쓰게 하여 주시옵소서. 마지막 때까지 충성된 청지기의 사명을 감당하며, 주님께서 다시 오실 때 칭찬받는 성도들이 되게 하여 주시옵소서. 어서 속히 오시옵소서. 마라나타! 주 예수 그리스도의 이름으로 기도합니다. 아멘. 이러한 영적 전쟁을 위한 기도는 단순한 종교적 행위가 아니라, 하나님의 능력을 체험하고 승리하는 삶을 살아가는 실제적인 방법입니다. 매일 꾸준히 기도하며 말씀 묵상과 함께 할 때, 우리는 어둠의 세력을 물리치고 하나님의 나라를 확장하는 복된 삶을 살아갈 수 있습니다. 더 많은 영성 훈련과 기도의 깊이를 원하신다면 [새문안교회](http://www.saemoonan.org/Board/ListTV.aspx?vodType=1)에서 제공하는 다양한 영적 자료들을 참고하시기 바랍니다.</w:t>
      </w:r>
    </w:p>
    <w:p/>
    <w:p>
      <w:pPr>
        <w:spacing w:line="400" w:lineRule="exact"/>
        <w:jc w:val="center"/>
      </w:pPr>
      <w:r>
        <w:rPr>
          <w:b/>
          <w:sz w:val="28"/>
        </w:rPr>
        <w:t>더 많은 기도문 보러가기:</w:t>
      </w:r>
      <w:r>
        <w:br/>
      </w:r>
      <w:r>
        <w:rPr>
          <w:b/>
          <w:sz w:val="28"/>
        </w:rPr>
        <w:t xml:space="preserve">[대표 기도문 나눔터] </w:t>
      </w:r>
      <w:r>
        <w:rPr>
          <w:b/>
          <w:sz w:val="28"/>
        </w:rPr>
      </w:r>
      <w:hyperlink r:id="rId9">
        <w:r>
          <w:rPr>
            <w:b/>
            <w:sz w:val="28"/>
            <w:color w:val="0000FF"/>
            <w:u w:val="single"/>
          </w:rPr>
          <w:t>https://prayer-church.co.kr/</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rayer-church.co.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영적 전쟁을 위한 기도문</dc:title>
  <dc:subject>기도문 모음</dc:subject>
  <dc:creator>대표 기도문 나눔터</dc:creator>
  <cp:keywords>영적, 전쟁을, 위한, 기도문</cp:keywords>
  <dc:description>영적 전쟁을 위한 기도문 - 더 많은 기도문은 https://prayer-church.co.kr/ 에서 확인하세요
웹사이트: https://prayer-church.co.kr/
콘텐츠 유형: 기도문
SEO 설명: 영적 전쟁을 위한 기도문... - 대표 기도문 나눔터에서 제공하는 기도문 모음</dc:description>
  <cp:lastModifiedBy/>
  <cp:revision>1</cp:revision>
  <dcterms:created xsi:type="dcterms:W3CDTF">2013-12-23T23:15:00Z</dcterms:created>
  <dcterms:modified xsi:type="dcterms:W3CDTF">2013-12-23T23:15:00Z</dcterms:modified>
  <cp:category>종교/신앙</cp:category>
  <cp:contentStatus>최종</cp:contentStatus>
</cp:coreProperties>
</file>